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ola Krčméryho 5204/3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780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355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74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86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77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6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7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2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27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9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78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78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0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0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6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780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55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